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Pr="00AB21FE" w:rsidRDefault="000A748F" w:rsidP="00AB21FE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F1C8B" w:rsidRPr="001424DB" w:rsidRDefault="00FF1C8B" w:rsidP="00833D96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едения о достижении значений показателей (индикаторов) </w:t>
      </w:r>
      <w:r w:rsidR="00CB7E0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AB21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704A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704A87"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="00704A87"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04A87"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12DB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15156D" w:rsidP="00151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Количество совершенных актов экстремистской направленности против соблюдения прав и с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бод человека на территории Сатк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15156D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охваченных программами по воспитанию толерантности, от общего количества обуч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и студентов указан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3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3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3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15156D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участвующих в меропр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иях Программы, направленных на развитие межэтнической интеграции, воспитание ку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уры мира, профилактику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влений ксенофобии и экст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мизма, от общего количества обучающихся и студентов ук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анных образовательных уч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3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3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3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F32F4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704A87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833D96" w:rsidRDefault="00833D96" w:rsidP="00233F40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400"/>
    </w:p>
    <w:p w:rsidR="00AB21FE" w:rsidRDefault="00AB21FE" w:rsidP="00233F40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424DB" w:rsidRDefault="00233F40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еречень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1424DB" w:rsidRDefault="00FF1C8B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232DF4" w:rsidTr="00991057">
        <w:trPr>
          <w:tblHeader/>
        </w:trPr>
        <w:tc>
          <w:tcPr>
            <w:tcW w:w="567" w:type="dxa"/>
            <w:vMerge w:val="restart"/>
          </w:tcPr>
          <w:bookmarkEnd w:id="0"/>
          <w:p w:rsidR="00FF1C8B" w:rsidRPr="00232DF4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232DF4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232DF4" w:rsidTr="00991057">
        <w:trPr>
          <w:tblHeader/>
        </w:trPr>
        <w:tc>
          <w:tcPr>
            <w:tcW w:w="56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232DF4" w:rsidTr="00991057">
        <w:tc>
          <w:tcPr>
            <w:tcW w:w="13749" w:type="dxa"/>
            <w:gridSpan w:val="9"/>
          </w:tcPr>
          <w:p w:rsidR="00FF1C8B" w:rsidRPr="00232DF4" w:rsidRDefault="00DB4CC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A511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BF197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нений в нормативны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вые акты Сат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в сфере профилактики экстремизма 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4A2F8F" w:rsidRPr="00232DF4" w:rsidRDefault="001E4A09" w:rsidP="004A2F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45212" w:rsidRPr="00232DF4" w:rsidRDefault="001E4A09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45212" w:rsidRPr="00232DF4" w:rsidRDefault="001E4A09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45212" w:rsidRPr="00232DF4" w:rsidRDefault="001E4A09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ополнени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нор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е пр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ые акты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 сфере профилактики экстремизма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по вопросам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льтикультурн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ци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и детей ми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 в образовательных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ях района, выработка соответствующ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й по совершенствованию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воспитатель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 для 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ешной ад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ции детей мигран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E4A09" w:rsidRPr="00232DF4" w:rsidRDefault="001E4A09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анные рекомендации используются при органи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и учебно-воспитате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о процесса при наличии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детей миг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х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альной программы по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ализации (адаптации) детей мигрантов, в том числе по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. Создание на основе имеющегося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го потенциала и рес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 района единой адапта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ной программы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и реализация специальных программ по социализац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рант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E4A09" w:rsidRPr="00332855" w:rsidRDefault="001E4A09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пециальные программы по социализации используются при поступ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рант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4A09" w:rsidRPr="00332855" w:rsidRDefault="001E4A09" w:rsidP="00332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методических рекомендаций по совершенствованию с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мы воспитания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 в образовательном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е ме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ическ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559" w:type="dxa"/>
          </w:tcPr>
          <w:p w:rsidR="001E4A09" w:rsidRPr="00C7537D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курс  «Со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ация под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ка»;</w:t>
            </w:r>
          </w:p>
          <w:p w:rsidR="001E4A09" w:rsidRPr="00B70220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Воспитание толерантности у подростка»</w:t>
            </w:r>
            <w:r>
              <w:rPr>
                <w:rFonts w:ascii="Times New Roman" w:hAnsi="Times New Roman"/>
                <w:sz w:val="20"/>
                <w:szCs w:val="20"/>
              </w:rPr>
              <w:t>, «Школа т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нтности и здоровья», «Месячник толерант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E4A09" w:rsidRPr="00B70220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практических рекомендаций для работников дошкольных учреждений, педагогов школ и родителей по 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у детей толерантных 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ультурных установок, воспитанию культуры мира и согласия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 практических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E4A09" w:rsidRPr="00C7537D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«Содержание воспитания в современных условия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илактика э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ремизма»;</w:t>
            </w:r>
          </w:p>
          <w:p w:rsidR="001E4A09" w:rsidRPr="00232DF4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курс ОРКСЭ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hd w:val="clear" w:color="auto" w:fill="FFFFFF"/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ательные учреждения печатных изданий на предмет соответствия федеральному списку экстремистски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алов 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ые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ждения печатны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ний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тся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нг п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ющих в 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е учрежд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ых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ий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психолого-педагогического конс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ания родителей по во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ам взаимодействия «Р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 – ребенок – школа» по вопросам толерантности в межнациональных отнош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Организация работы с 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ителями по вопросам воспитания толера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в семь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E4A09" w:rsidRPr="00C7537D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«Предуп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ие разжи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й межна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ых 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ликтов»;</w:t>
            </w:r>
          </w:p>
          <w:p w:rsidR="001E4A09" w:rsidRPr="00C7537D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ос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т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ую л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сть»;</w:t>
            </w:r>
          </w:p>
          <w:p w:rsidR="001E4A09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ербуют молодое по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ие».</w:t>
            </w:r>
          </w:p>
          <w:p w:rsidR="001E4A09" w:rsidRPr="00232DF4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рок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в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рению программ и учебных материалов, воспитывающих молодое поколение в дух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любия, веротерпимости и толерантности, противо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ствия экстремизму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ратизму</w:t>
            </w:r>
            <w:proofErr w:type="spellEnd"/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недрению программ и учеб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алов</w:t>
            </w:r>
          </w:p>
        </w:tc>
        <w:tc>
          <w:tcPr>
            <w:tcW w:w="1559" w:type="dxa"/>
          </w:tcPr>
          <w:p w:rsidR="001E4A09" w:rsidRPr="00C7537D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Внедряются программы внеурочной деятельности:</w:t>
            </w:r>
          </w:p>
          <w:p w:rsidR="001E4A09" w:rsidRPr="00C7537D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- «Азбука нравств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»;</w:t>
            </w:r>
          </w:p>
          <w:p w:rsidR="001E4A09" w:rsidRPr="00C7537D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Основы э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ета»;</w:t>
            </w:r>
          </w:p>
          <w:p w:rsidR="001E4A09" w:rsidRPr="00C7537D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Татаро-башкирский язык» для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1-4 классов и т.д.;</w:t>
            </w:r>
          </w:p>
          <w:p w:rsidR="001E4A09" w:rsidRPr="00232DF4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- учебный курс ОРКСЭ (ос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 религи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й культуры и светской э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ование ОМВД 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ии по Саткинскому району о принадлежности учащихся и молодёжи к различным гр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ировкам к неформальным молодёжным объединениям, в том числе экстремистской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е ОМВД России по Саткинскому району о принад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сти у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ёжи к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ичным группи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щихся принадле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и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 раз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м груп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кам к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формальным молодёжным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ям, в том числе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й, се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 для детей-сирот и детей, оставшихся без попечения родителей, специализиров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для н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нолетних, ну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дающихся в социальной 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илитации, по проблемам профил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 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й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1E4A09" w:rsidRPr="00232DF4" w:rsidRDefault="001E4A09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й,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E4A09" w:rsidRPr="00232DF4" w:rsidRDefault="001F6FD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 мероприятий (5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детей)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е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ального патронажа над се</w:t>
            </w:r>
            <w:r w:rsidRPr="00232DF4">
              <w:rPr>
                <w:rStyle w:val="FontStyle13"/>
                <w:sz w:val="20"/>
                <w:szCs w:val="20"/>
              </w:rPr>
              <w:softHyphen/>
              <w:t xml:space="preserve">мьями из «группы риска» и семьями, </w:t>
            </w:r>
            <w:r w:rsidRPr="00232DF4">
              <w:rPr>
                <w:rStyle w:val="FontStyle13"/>
                <w:sz w:val="20"/>
                <w:szCs w:val="20"/>
              </w:rPr>
              <w:lastRenderedPageBreak/>
              <w:t>находящимися в социально опасном п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ложении, специ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t>листами отделения помощи семь</w:t>
            </w:r>
            <w:r>
              <w:rPr>
                <w:rStyle w:val="FontStyle13"/>
                <w:sz w:val="20"/>
                <w:szCs w:val="20"/>
              </w:rPr>
              <w:t>е и детям ком</w:t>
            </w:r>
            <w:r>
              <w:rPr>
                <w:rStyle w:val="FontStyle13"/>
                <w:sz w:val="20"/>
                <w:szCs w:val="20"/>
              </w:rPr>
              <w:softHyphen/>
              <w:t xml:space="preserve">плексного центра </w:t>
            </w:r>
            <w:r w:rsidRPr="00232DF4">
              <w:rPr>
                <w:rStyle w:val="FontStyle13"/>
                <w:sz w:val="20"/>
                <w:szCs w:val="20"/>
              </w:rPr>
              <w:t>с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циального обслуж</w:t>
            </w:r>
            <w:r w:rsidRPr="00232DF4">
              <w:rPr>
                <w:rStyle w:val="FontStyle13"/>
                <w:sz w:val="20"/>
                <w:szCs w:val="20"/>
              </w:rPr>
              <w:t>и</w:t>
            </w:r>
            <w:r w:rsidRPr="00232DF4">
              <w:rPr>
                <w:rStyle w:val="FontStyle13"/>
                <w:sz w:val="20"/>
                <w:szCs w:val="20"/>
              </w:rPr>
              <w:t>ва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ния населения Саткинского муни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пального района (Служба сопровождения по реализации муниципальной программы «Крепкая семья)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  <w:p w:rsidR="001E4A09" w:rsidRPr="00232DF4" w:rsidRDefault="001E4A09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</w:t>
            </w:r>
            <w:r w:rsidRPr="00232DF4">
              <w:rPr>
                <w:rStyle w:val="FontStyle13"/>
                <w:sz w:val="20"/>
                <w:szCs w:val="20"/>
              </w:rPr>
              <w:t>е</w:t>
            </w:r>
            <w:r w:rsidRPr="00232DF4">
              <w:rPr>
                <w:rStyle w:val="FontStyle13"/>
                <w:sz w:val="20"/>
                <w:szCs w:val="20"/>
              </w:rPr>
              <w:t>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ального п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lastRenderedPageBreak/>
              <w:t>тронажа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E4A09" w:rsidRPr="00232DF4" w:rsidRDefault="001F6FD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ено 1826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трон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в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Родителям 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аны консул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и по оформлению мер социал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оддер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, пров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ы профилактич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 беседы.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учреждениях профессионального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профилактическ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ы, направленной на нед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е вовлечения молодёжи в незаконную деятельность религиозных сект и экстр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ских организаций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е идей меж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альной терпимости, дружбы, добрососедства, взаимног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я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роведение 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х акций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ов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х соревнований среди с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1E4A09" w:rsidRPr="00232DF4" w:rsidRDefault="001E4A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е акции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ы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е соревнования проведены в соответствии с планом ме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логического исслед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отношения молодежи к проявлениям экстремизма. Подведение итогов анкет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сячника толерантности на территории Саткинск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явлениям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F6FD4" w:rsidRDefault="001E4A09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4A09" w:rsidRPr="00232DF4" w:rsidRDefault="001F6FD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899 чел.)</w:t>
            </w:r>
            <w:r w:rsidR="001E4A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я в молодежной с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 негативных этнических стереотипов и установок.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ботка и внедрение реко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ций по их преодолению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я в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ой среде не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х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отипов и установок</w:t>
            </w:r>
          </w:p>
        </w:tc>
        <w:tc>
          <w:tcPr>
            <w:tcW w:w="1559" w:type="dxa"/>
          </w:tcPr>
          <w:p w:rsidR="001E4A09" w:rsidRPr="00286F9A" w:rsidRDefault="001E4A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спрост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в 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дежной среде негативных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энтических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стереотипов и установок 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991057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4A09" w:rsidRPr="00232DF4" w:rsidRDefault="001E4A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ониторинга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неформаль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ых объединений, 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отовка рекомендаций и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ятие практических мер по снижению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крутирования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 в неформальные молодежные объединения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ут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в неф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альные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лодежные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я экстреми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й нап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1E4A09" w:rsidRPr="00232DF4" w:rsidRDefault="001E4A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чаев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рова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в неформальные молодежные объединения 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B70220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с лидерами общественно-политических молодежных объединений по проблемам межэтнических и меж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х отношений в районе, вопросам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сти в молодежной среде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Default="001E4A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овышения уровня т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антности среди у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хся и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деж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инского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E4A09" w:rsidRPr="00232DF4" w:rsidRDefault="001E4A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овышен у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н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тнош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 к о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ающему миру среди учащ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х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я, рабочей и сту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B70220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и физкультур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с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ний по национальным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м спорта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, спорту и туризму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BC5EB8" w:rsidRDefault="001E4A09" w:rsidP="00BC5E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олодежи физ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1E4A09" w:rsidRPr="00232DF4" w:rsidRDefault="00FF4320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 мероприятие (3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детей)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приятий, с использованием наглядно-агитационны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алов, спортивной атрибу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, направленных на пр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анду здорового образа ж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, профилактику экстре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1E4A09" w:rsidRDefault="001E4A09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мероприятий</w:t>
            </w:r>
          </w:p>
          <w:p w:rsidR="001E4A09" w:rsidRPr="00232DF4" w:rsidRDefault="001E4A09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E4A09" w:rsidRPr="00232DF4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ведено 32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я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2000 человек)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ание и реализация стратегии социальной рек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ы, формирующей ува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е отношение к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 различных 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льностей, проживающих в районе, направленной на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пление позитивного и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а района как территории культуры мира и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ция стр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ии со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рекламы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бликация в СМИ мате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в о деятельности об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х организаций,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ук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ющих взаимопонимание между представителями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личных национальностей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1559" w:type="dxa"/>
          </w:tcPr>
          <w:p w:rsidR="001E4A09" w:rsidRPr="00232DF4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бликация в СМИ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ов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 публикации в газетах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района и распространение в СМИ информации о деятельности комиссии </w:t>
            </w: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ке и противодействию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 на терр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и Саткинского муни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дмини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и района 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1E4A09" w:rsidRPr="00624D8B" w:rsidRDefault="001E4A09" w:rsidP="00624D8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Разработка, изготовление и распространение печатной продук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емис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ости (ба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ров, буклетов, листовок, ст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в, календарей)</w:t>
            </w:r>
          </w:p>
          <w:p w:rsidR="001E4A09" w:rsidRPr="00624D8B" w:rsidRDefault="001E4A09" w:rsidP="00624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ов, профилактич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ких, интеллектуальных, спортивных соревнований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ленности (приобретение су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ирной продукции, наград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го материала).</w:t>
            </w:r>
          </w:p>
        </w:tc>
        <w:tc>
          <w:tcPr>
            <w:tcW w:w="1559" w:type="dxa"/>
          </w:tcPr>
          <w:p w:rsidR="001E4A09" w:rsidRPr="00624D8B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зготовление и расп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транение печатной продук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lastRenderedPageBreak/>
              <w:t>антиэкст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мист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о издание п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проду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эк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ости и распро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х в ОО.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 библиотек поселений с целью выявления материалов,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авленных на разжигание межнациональных конф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</w:t>
            </w:r>
          </w:p>
        </w:tc>
        <w:tc>
          <w:tcPr>
            <w:tcW w:w="1559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лся посто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оринг книжных 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)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а «Организация в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ениях культуры работы с населением по профилактик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»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инара</w:t>
            </w:r>
          </w:p>
        </w:tc>
        <w:tc>
          <w:tcPr>
            <w:tcW w:w="1559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«Ор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зация в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х культуры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с насе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м по проф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ктике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»</w:t>
            </w:r>
          </w:p>
          <w:p w:rsidR="001E4A09" w:rsidRPr="00232DF4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6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="001E4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 по проблемам укрепления н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венного здоровья с уча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ем представителей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, национальных объединений, руководителей учреждений культуры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559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еден круглый стол</w:t>
            </w:r>
          </w:p>
          <w:p w:rsidR="001E4A09" w:rsidRPr="00232DF4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8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н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в)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 с указанными экспо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ми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</w:p>
        </w:tc>
        <w:tc>
          <w:tcPr>
            <w:tcW w:w="1559" w:type="dxa"/>
          </w:tcPr>
          <w:p w:rsidR="001E4A09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лен цикл 6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т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к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приятий, приуроченных к Международному дню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нтности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E4A09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 рисунков, оформлено 12 уголков бе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ности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, обзоров на тему проти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экстремизму на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онфессиональ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чве на базе библиотек городских и сельских поселений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ок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E4A09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500 человек)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м массовой информации в освещении событий этноку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рного характера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твам массовой информации</w:t>
            </w:r>
          </w:p>
        </w:tc>
        <w:tc>
          <w:tcPr>
            <w:tcW w:w="1559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 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в ос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щении событий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н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арактера</w:t>
            </w:r>
          </w:p>
          <w:p w:rsidR="001E4A09" w:rsidRPr="00232DF4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6</w:t>
            </w:r>
            <w:r w:rsidR="001E4A09">
              <w:rPr>
                <w:rFonts w:ascii="Times New Roman" w:hAnsi="Times New Roman" w:cs="Times New Roman"/>
                <w:sz w:val="20"/>
                <w:szCs w:val="20"/>
              </w:rPr>
              <w:t xml:space="preserve"> публик</w:t>
            </w:r>
            <w:r w:rsidR="001E4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A09"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м организациям в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ции культурно-просветительских программ, социально значимой дея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сти, в подготовке и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ых на развитие меж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ессионального диалога и сотрудничества, в целях ук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ления мира и согласия в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иозным организациям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ым организациям в реализации культурно-просвет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грамм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редусмотренных законодательством мер по предотвращению проявлений экстремизма при проведени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х мероприятий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нятие предусм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нных з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датель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ом мер п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тв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ю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 при проведении публичных мероприятий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 пров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и публичных мероприятий проявлений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о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в обеспечения законности и правопорядка в сфере меж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ональных отношений в районе. Содействие адап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и и интеграции мигрантов в культурное и социально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ство района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B7602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ва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ханизмов обеспечения законности и правопорядка в сфере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цио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местный план  по противод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ию про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ям э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перативно-профилактических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й направленных на н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щение экстремистски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явлений в период подготовки,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культурно-массовых и общественно-политических мероприятий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а опера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-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</w:t>
            </w:r>
          </w:p>
        </w:tc>
        <w:tc>
          <w:tcPr>
            <w:tcW w:w="1559" w:type="dxa"/>
          </w:tcPr>
          <w:p w:rsidR="001E4A09" w:rsidRPr="00232DF4" w:rsidRDefault="001E4A09" w:rsidP="006717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од подгот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, проведения культурно-массовых и общественно-политически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мероприятий с гра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ми из среды недавни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нтов в части их адаптации и интеграции в законо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ушную общественную жизнь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с гражданами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FF43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з с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ы недавни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нтов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ению полиграфических учреждений, занимающихся издательской деятельностью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сти, а также выявления лиц распространяющих сред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 литературу и а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ационные материалы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стского содержания</w:t>
            </w:r>
          </w:p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фических учреждений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полиграф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ни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ихся из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к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риалов экстрем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и не выявлено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B70220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1E4A09" w:rsidRPr="00232DF4" w:rsidRDefault="001E4A09" w:rsidP="00B70220">
            <w:pPr>
              <w:keepNext/>
              <w:keepLine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нию упреждаю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с целью выявления лиц, склоняющих молодежь к экстремистской деятельности, созданию различных объ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й, движений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лучению упрежд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ся мониторинг сайтов сети интернет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6B07C0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6B07C0">
            <w:pPr>
              <w:keepNext/>
              <w:keepLines/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елями диаспор, этнических общин и групп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ми диаспор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 встреч с п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вителями национальных диаспор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бесед в образовательных учреждениях на темы: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нтности, недопущения межнациональной вражды и экстремизма с разъяснением административной и угол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ответственности подр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в и их законных предст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в целях повышения уровня правосознания н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  <w:p w:rsidR="001E4A09" w:rsidRPr="00232DF4" w:rsidRDefault="001E4A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B70220">
            <w:pPr>
              <w:spacing w:line="360" w:lineRule="auto"/>
              <w:ind w:left="-45" w:right="-59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  <w:p w:rsidR="001E4A09" w:rsidRPr="00232DF4" w:rsidRDefault="001E4A09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бесед</w:t>
            </w:r>
          </w:p>
        </w:tc>
        <w:tc>
          <w:tcPr>
            <w:tcW w:w="1559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ис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A09" w:rsidRPr="00232DF4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2</w:t>
            </w:r>
            <w:r w:rsidR="001E4A09">
              <w:rPr>
                <w:rFonts w:ascii="Times New Roman" w:hAnsi="Times New Roman" w:cs="Times New Roman"/>
                <w:sz w:val="20"/>
                <w:szCs w:val="20"/>
              </w:rPr>
              <w:t>00 человек)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ации на рынке труда в части использования иностранной рабочей силы</w:t>
            </w:r>
          </w:p>
        </w:tc>
        <w:tc>
          <w:tcPr>
            <w:tcW w:w="1559" w:type="dxa"/>
          </w:tcPr>
          <w:p w:rsidR="001E4A09" w:rsidRPr="00232DF4" w:rsidRDefault="001E4A09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1D6B24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итуации на рынке труда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с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он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на рынке труда в части ис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й силы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ленных на предуп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пресечение незаконной миграции на территории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района</w:t>
            </w:r>
          </w:p>
        </w:tc>
        <w:tc>
          <w:tcPr>
            <w:tcW w:w="1559" w:type="dxa"/>
          </w:tcPr>
          <w:p w:rsidR="001E4A09" w:rsidRPr="00232DF4" w:rsidRDefault="001E4A09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ВД Росси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1D6B24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прав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упреждение и пресечение незаконной миграции</w:t>
            </w:r>
          </w:p>
        </w:tc>
        <w:tc>
          <w:tcPr>
            <w:tcW w:w="1559" w:type="dxa"/>
          </w:tcPr>
          <w:p w:rsidR="001E4A09" w:rsidRDefault="001E4A09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E4A09" w:rsidRDefault="001E4A09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реду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е и пр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ние неза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миграции</w:t>
            </w:r>
          </w:p>
          <w:p w:rsidR="001E4A09" w:rsidRPr="00232DF4" w:rsidRDefault="001E4A09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представителями диаспор  и этнических сооб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дством УФМС  в решении возникающих проблем между мигрантами и работодателями на рынке труда в части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ьзования иностранной рабочей силы</w:t>
            </w:r>
          </w:p>
        </w:tc>
        <w:tc>
          <w:tcPr>
            <w:tcW w:w="1559" w:type="dxa"/>
          </w:tcPr>
          <w:p w:rsidR="001E4A09" w:rsidRPr="00232DF4" w:rsidRDefault="001E4A09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тделение 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ителями диаспор  и этнических сообществ</w:t>
            </w:r>
          </w:p>
        </w:tc>
        <w:tc>
          <w:tcPr>
            <w:tcW w:w="1559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спор  и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о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4320">
              <w:rPr>
                <w:rFonts w:ascii="Times New Roman" w:hAnsi="Times New Roman" w:cs="Times New Roman"/>
                <w:sz w:val="20"/>
                <w:szCs w:val="20"/>
              </w:rPr>
              <w:t xml:space="preserve">водством </w:t>
            </w:r>
          </w:p>
          <w:p w:rsidR="001E4A09" w:rsidRPr="00232DF4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1E4A09">
              <w:rPr>
                <w:rFonts w:ascii="Times New Roman" w:hAnsi="Times New Roman" w:cs="Times New Roman"/>
                <w:sz w:val="20"/>
                <w:szCs w:val="20"/>
              </w:rPr>
              <w:t xml:space="preserve"> встречи)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ров с участием работ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лиц принимающих иностранных граждан по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сам законности пребы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ностранных граждан на территории района, осу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ления ими трудов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1E4A09" w:rsidRPr="00232DF4" w:rsidRDefault="001E4A09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2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тодателей, лиц принимающи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х граждан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мпактного про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я иностранных граждан на предмет возможн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ространения литературы экстремистского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е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стск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559" w:type="dxa"/>
          </w:tcPr>
          <w:p w:rsidR="001E4A09" w:rsidRPr="00232DF4" w:rsidRDefault="001E4A09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мпактного проживания иностранных граждан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кт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и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ых г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предприятиями жилищно-коммунального хозяйства по выявлению лиц, сдающих жилые помещения в поднаем, и фактов проживания в 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ых помещениях граждан без регистрации</w:t>
            </w:r>
          </w:p>
        </w:tc>
        <w:tc>
          <w:tcPr>
            <w:tcW w:w="1559" w:type="dxa"/>
          </w:tcPr>
          <w:p w:rsidR="001E4A09" w:rsidRPr="00232DF4" w:rsidRDefault="001E4A09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1E4A09" w:rsidRPr="00232DF4" w:rsidRDefault="001E4A09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ями жилищно-комму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ар с ру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ителями организац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292570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F60C3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льных, областных и м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одных проектах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ых на профилактику и противодействие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еральных, 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сь участие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, 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737563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 по проблемам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филактики про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, 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межэтнической культуры, профилак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ки 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ссивного поведения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е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семинара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B70220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1E4A09" w:rsidRPr="00232DF4" w:rsidRDefault="001E4A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совещаний,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их встреч с представителями общественных и религиозных организаций, представ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 национальных м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шинств в целях предотвращ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я проникновения идеологи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 в общество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совещаний, рабочих встреч</w:t>
            </w:r>
          </w:p>
        </w:tc>
        <w:tc>
          <w:tcPr>
            <w:tcW w:w="1559" w:type="dxa"/>
          </w:tcPr>
          <w:p w:rsidR="001E4A09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руглый стол</w:t>
            </w:r>
          </w:p>
          <w:p w:rsidR="001E4A09" w:rsidRDefault="00FF432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8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E4A09" w:rsidRPr="00232DF4" w:rsidTr="008D6291">
        <w:tc>
          <w:tcPr>
            <w:tcW w:w="56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E4A09" w:rsidRPr="00232DF4" w:rsidRDefault="001E4A09" w:rsidP="008D6291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   обмена оперативной и иной значимой информацией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едомствами в интереса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одействия проявлениям экстремизма</w:t>
            </w:r>
          </w:p>
        </w:tc>
        <w:tc>
          <w:tcPr>
            <w:tcW w:w="1559" w:type="dxa"/>
          </w:tcPr>
          <w:p w:rsidR="001E4A09" w:rsidRPr="00232DF4" w:rsidRDefault="001E4A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1E4A09" w:rsidRPr="00232DF4" w:rsidRDefault="001E4A09" w:rsidP="001F6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   обмена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ной и иной зна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ей</w:t>
            </w:r>
          </w:p>
        </w:tc>
        <w:tc>
          <w:tcPr>
            <w:tcW w:w="1559" w:type="dxa"/>
          </w:tcPr>
          <w:p w:rsidR="001E4A09" w:rsidRPr="00232DF4" w:rsidRDefault="001E4A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   об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ой и иной значимой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ацией меж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мствами</w:t>
            </w:r>
          </w:p>
        </w:tc>
        <w:tc>
          <w:tcPr>
            <w:tcW w:w="1277" w:type="dxa"/>
          </w:tcPr>
          <w:p w:rsidR="001E4A09" w:rsidRPr="00232DF4" w:rsidRDefault="001E4A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95FA4" w:rsidRPr="00232DF4" w:rsidRDefault="004421E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3943" w:rsidRDefault="001E4A09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33943" w:rsidRDefault="001E4A09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4421E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направлению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0</w:t>
            </w:r>
          </w:p>
        </w:tc>
      </w:tr>
    </w:tbl>
    <w:p w:rsidR="00CC37BF" w:rsidRPr="00835D65" w:rsidRDefault="00CC37BF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1" w:name="sub_800"/>
    </w:p>
    <w:bookmarkEnd w:id="1"/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5D7929" w:rsidRPr="004C5325" w:rsidRDefault="005D7929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0E5409" w:rsidRDefault="000E5409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5D7929" w:rsidRPr="004C5325" w:rsidTr="00B4204E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5D7929" w:rsidRPr="004C5325" w:rsidTr="00B4204E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DB4CC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офилактика и проти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="00504E3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ципальном районе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1E4A0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1E4A0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1E4A0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1E4A0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B21FE" w:rsidRDefault="00AB21FE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AB21FE" w:rsidRPr="004C5325" w:rsidRDefault="00AB21FE" w:rsidP="00AB21FE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Pr="0015156D">
        <w:rPr>
          <w:rFonts w:ascii="Times New Roman" w:hAnsi="Times New Roman" w:cs="Times New Roman"/>
          <w:sz w:val="20"/>
          <w:szCs w:val="20"/>
        </w:rPr>
        <w:t>и противодействие проявлениям экстремизма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1E4A09">
        <w:rPr>
          <w:rFonts w:ascii="Times New Roman" w:hAnsi="Times New Roman" w:cs="Times New Roman"/>
          <w:color w:val="000000"/>
          <w:sz w:val="20"/>
          <w:szCs w:val="20"/>
        </w:rPr>
        <w:t xml:space="preserve"> за 202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AB21FE" w:rsidRPr="004C5325" w:rsidTr="00880DD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AB21FE" w:rsidRPr="004C5325" w:rsidTr="00880DD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ьного района от </w:t>
            </w:r>
            <w:r w:rsidR="001E4A09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.12.2022 № 982</w:t>
            </w:r>
          </w:p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1E4A09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ов реализации</w:t>
            </w:r>
            <w:r w:rsidR="00AB21FE"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а реализации программы</w:t>
            </w:r>
          </w:p>
        </w:tc>
      </w:tr>
    </w:tbl>
    <w:p w:rsidR="00AB21FE" w:rsidRPr="00B635E8" w:rsidRDefault="00AB21FE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AB21FE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C542B7" w:rsidRDefault="00C542B7" w:rsidP="00AB21FE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2"/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Степень достижения целей и решения задач подпрограмм и направлений отдельных мероприятий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AD3334" w:rsidRPr="00412D24" w:rsidRDefault="00AD333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w:lastRenderedPageBreak/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412D24" w:rsidRDefault="00412D2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5D7929" w:rsidRPr="00B635E8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5D7929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AA" w:rsidRDefault="00B160AA" w:rsidP="00A43904">
      <w:pPr>
        <w:spacing w:after="0" w:line="240" w:lineRule="auto"/>
      </w:pPr>
      <w:r>
        <w:separator/>
      </w:r>
    </w:p>
  </w:endnote>
  <w:endnote w:type="continuationSeparator" w:id="0">
    <w:p w:rsidR="00B160AA" w:rsidRDefault="00B160AA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AA" w:rsidRDefault="00B160AA" w:rsidP="00A43904">
      <w:pPr>
        <w:spacing w:after="0" w:line="240" w:lineRule="auto"/>
      </w:pPr>
      <w:r>
        <w:separator/>
      </w:r>
    </w:p>
  </w:footnote>
  <w:footnote w:type="continuationSeparator" w:id="0">
    <w:p w:rsidR="00B160AA" w:rsidRDefault="00B160AA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1F6FD4" w:rsidRPr="00DB38E0" w:rsidRDefault="001F6FD4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5E635F">
          <w:rPr>
            <w:rFonts w:ascii="Times New Roman" w:hAnsi="Times New Roman" w:cs="Times New Roman"/>
            <w:noProof/>
          </w:rPr>
          <w:t>31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1F6FD4" w:rsidRDefault="001F6F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1F6FD4" w:rsidRDefault="001F6FD4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635F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67AA"/>
    <w:rsid w:val="00007D77"/>
    <w:rsid w:val="000223C5"/>
    <w:rsid w:val="00035910"/>
    <w:rsid w:val="00052004"/>
    <w:rsid w:val="00052090"/>
    <w:rsid w:val="00066091"/>
    <w:rsid w:val="000A511A"/>
    <w:rsid w:val="000A748F"/>
    <w:rsid w:val="000C0737"/>
    <w:rsid w:val="000C3206"/>
    <w:rsid w:val="000C5145"/>
    <w:rsid w:val="000E3B0C"/>
    <w:rsid w:val="000E5409"/>
    <w:rsid w:val="000F4433"/>
    <w:rsid w:val="0010459F"/>
    <w:rsid w:val="00123AB9"/>
    <w:rsid w:val="00131862"/>
    <w:rsid w:val="00132189"/>
    <w:rsid w:val="00132DCD"/>
    <w:rsid w:val="001424DB"/>
    <w:rsid w:val="00145A97"/>
    <w:rsid w:val="00146E67"/>
    <w:rsid w:val="0015156D"/>
    <w:rsid w:val="00155526"/>
    <w:rsid w:val="001659C0"/>
    <w:rsid w:val="001744D1"/>
    <w:rsid w:val="00176F3E"/>
    <w:rsid w:val="0019303E"/>
    <w:rsid w:val="001A6CDC"/>
    <w:rsid w:val="001C3745"/>
    <w:rsid w:val="001D6B24"/>
    <w:rsid w:val="001E2000"/>
    <w:rsid w:val="001E3907"/>
    <w:rsid w:val="001E4A09"/>
    <w:rsid w:val="001F587F"/>
    <w:rsid w:val="001F6FD4"/>
    <w:rsid w:val="00205574"/>
    <w:rsid w:val="00207A9A"/>
    <w:rsid w:val="0021055D"/>
    <w:rsid w:val="00211CDF"/>
    <w:rsid w:val="00212FF1"/>
    <w:rsid w:val="00220198"/>
    <w:rsid w:val="00232DF4"/>
    <w:rsid w:val="002331A8"/>
    <w:rsid w:val="00233F40"/>
    <w:rsid w:val="002343CF"/>
    <w:rsid w:val="0027186F"/>
    <w:rsid w:val="002846C0"/>
    <w:rsid w:val="00286F9A"/>
    <w:rsid w:val="00290F53"/>
    <w:rsid w:val="00290F77"/>
    <w:rsid w:val="00292570"/>
    <w:rsid w:val="00295210"/>
    <w:rsid w:val="002D1726"/>
    <w:rsid w:val="002D5AE2"/>
    <w:rsid w:val="002D7911"/>
    <w:rsid w:val="002F0780"/>
    <w:rsid w:val="003131EE"/>
    <w:rsid w:val="00332855"/>
    <w:rsid w:val="00345212"/>
    <w:rsid w:val="003468B5"/>
    <w:rsid w:val="0037257E"/>
    <w:rsid w:val="00375540"/>
    <w:rsid w:val="003A3BF8"/>
    <w:rsid w:val="003A71BD"/>
    <w:rsid w:val="003B6A8B"/>
    <w:rsid w:val="003B76CD"/>
    <w:rsid w:val="003C088F"/>
    <w:rsid w:val="003D720D"/>
    <w:rsid w:val="003D7FD2"/>
    <w:rsid w:val="003F420C"/>
    <w:rsid w:val="00404DBB"/>
    <w:rsid w:val="004119AB"/>
    <w:rsid w:val="00412D24"/>
    <w:rsid w:val="004235D8"/>
    <w:rsid w:val="00434D08"/>
    <w:rsid w:val="004361E5"/>
    <w:rsid w:val="004421E4"/>
    <w:rsid w:val="00443F10"/>
    <w:rsid w:val="00446435"/>
    <w:rsid w:val="00452F64"/>
    <w:rsid w:val="0046226D"/>
    <w:rsid w:val="00464FA2"/>
    <w:rsid w:val="00476617"/>
    <w:rsid w:val="0048158E"/>
    <w:rsid w:val="00481F88"/>
    <w:rsid w:val="004941D1"/>
    <w:rsid w:val="004A2F8F"/>
    <w:rsid w:val="004A68E4"/>
    <w:rsid w:val="004C33FF"/>
    <w:rsid w:val="004C705E"/>
    <w:rsid w:val="004D3BBD"/>
    <w:rsid w:val="004D4008"/>
    <w:rsid w:val="004E2F75"/>
    <w:rsid w:val="004E772F"/>
    <w:rsid w:val="004F4F2B"/>
    <w:rsid w:val="005021E6"/>
    <w:rsid w:val="00504E3C"/>
    <w:rsid w:val="00523B36"/>
    <w:rsid w:val="005269C1"/>
    <w:rsid w:val="00526ED7"/>
    <w:rsid w:val="00527F26"/>
    <w:rsid w:val="0053496B"/>
    <w:rsid w:val="00536D55"/>
    <w:rsid w:val="005468B7"/>
    <w:rsid w:val="0055326D"/>
    <w:rsid w:val="0056299C"/>
    <w:rsid w:val="005669C8"/>
    <w:rsid w:val="00566F5C"/>
    <w:rsid w:val="00572CFE"/>
    <w:rsid w:val="00586834"/>
    <w:rsid w:val="00595FA4"/>
    <w:rsid w:val="005A4A36"/>
    <w:rsid w:val="005D3E68"/>
    <w:rsid w:val="005D7929"/>
    <w:rsid w:val="005E2997"/>
    <w:rsid w:val="005E635F"/>
    <w:rsid w:val="005E7B3D"/>
    <w:rsid w:val="006119C9"/>
    <w:rsid w:val="00621489"/>
    <w:rsid w:val="00624D8B"/>
    <w:rsid w:val="00640E2C"/>
    <w:rsid w:val="0064348F"/>
    <w:rsid w:val="006544F8"/>
    <w:rsid w:val="00656CEB"/>
    <w:rsid w:val="006717B6"/>
    <w:rsid w:val="0067280A"/>
    <w:rsid w:val="006856CF"/>
    <w:rsid w:val="006B07C0"/>
    <w:rsid w:val="006B2424"/>
    <w:rsid w:val="006C18F7"/>
    <w:rsid w:val="006D20BE"/>
    <w:rsid w:val="006D27BE"/>
    <w:rsid w:val="006D7C6F"/>
    <w:rsid w:val="006E3B3F"/>
    <w:rsid w:val="006F2BC2"/>
    <w:rsid w:val="006F38F6"/>
    <w:rsid w:val="006F5C3D"/>
    <w:rsid w:val="007010D2"/>
    <w:rsid w:val="00704A87"/>
    <w:rsid w:val="007072A4"/>
    <w:rsid w:val="00713BEF"/>
    <w:rsid w:val="007205C6"/>
    <w:rsid w:val="00721480"/>
    <w:rsid w:val="00724DA8"/>
    <w:rsid w:val="0073033D"/>
    <w:rsid w:val="00732BE5"/>
    <w:rsid w:val="00736119"/>
    <w:rsid w:val="00737563"/>
    <w:rsid w:val="00737FB4"/>
    <w:rsid w:val="00743A56"/>
    <w:rsid w:val="0074680F"/>
    <w:rsid w:val="00752992"/>
    <w:rsid w:val="00756C8A"/>
    <w:rsid w:val="00764BD5"/>
    <w:rsid w:val="007766CC"/>
    <w:rsid w:val="00777D13"/>
    <w:rsid w:val="007829B6"/>
    <w:rsid w:val="00783395"/>
    <w:rsid w:val="00784AEE"/>
    <w:rsid w:val="0078775E"/>
    <w:rsid w:val="007902CE"/>
    <w:rsid w:val="007961FA"/>
    <w:rsid w:val="007A2529"/>
    <w:rsid w:val="007A506D"/>
    <w:rsid w:val="007C4782"/>
    <w:rsid w:val="007D6201"/>
    <w:rsid w:val="007E063F"/>
    <w:rsid w:val="007E0936"/>
    <w:rsid w:val="007E7092"/>
    <w:rsid w:val="00817DAA"/>
    <w:rsid w:val="00825D19"/>
    <w:rsid w:val="00830527"/>
    <w:rsid w:val="00833D96"/>
    <w:rsid w:val="00835D65"/>
    <w:rsid w:val="00842B22"/>
    <w:rsid w:val="00856C8C"/>
    <w:rsid w:val="00865634"/>
    <w:rsid w:val="00871E6C"/>
    <w:rsid w:val="00880DD6"/>
    <w:rsid w:val="00890B82"/>
    <w:rsid w:val="00892020"/>
    <w:rsid w:val="00895280"/>
    <w:rsid w:val="008C402D"/>
    <w:rsid w:val="008C4143"/>
    <w:rsid w:val="008C41EA"/>
    <w:rsid w:val="008D6291"/>
    <w:rsid w:val="008D68C5"/>
    <w:rsid w:val="008E3E4C"/>
    <w:rsid w:val="008E6A9A"/>
    <w:rsid w:val="008F03EC"/>
    <w:rsid w:val="008F6B4C"/>
    <w:rsid w:val="00921D30"/>
    <w:rsid w:val="009240E7"/>
    <w:rsid w:val="00924EDE"/>
    <w:rsid w:val="009333F0"/>
    <w:rsid w:val="0095202C"/>
    <w:rsid w:val="00953E47"/>
    <w:rsid w:val="00956509"/>
    <w:rsid w:val="0095746F"/>
    <w:rsid w:val="00966270"/>
    <w:rsid w:val="00972153"/>
    <w:rsid w:val="009728DF"/>
    <w:rsid w:val="00975DE6"/>
    <w:rsid w:val="0097615F"/>
    <w:rsid w:val="00991057"/>
    <w:rsid w:val="00992D32"/>
    <w:rsid w:val="009A3CF4"/>
    <w:rsid w:val="009B03F3"/>
    <w:rsid w:val="009B246B"/>
    <w:rsid w:val="009B54FE"/>
    <w:rsid w:val="009D144E"/>
    <w:rsid w:val="009D5F32"/>
    <w:rsid w:val="009F4013"/>
    <w:rsid w:val="009F5785"/>
    <w:rsid w:val="00A214CE"/>
    <w:rsid w:val="00A25AB6"/>
    <w:rsid w:val="00A340D4"/>
    <w:rsid w:val="00A34108"/>
    <w:rsid w:val="00A43904"/>
    <w:rsid w:val="00A502BA"/>
    <w:rsid w:val="00A518B7"/>
    <w:rsid w:val="00A557E8"/>
    <w:rsid w:val="00A64039"/>
    <w:rsid w:val="00A715EE"/>
    <w:rsid w:val="00A804B7"/>
    <w:rsid w:val="00A80EF1"/>
    <w:rsid w:val="00AA2B34"/>
    <w:rsid w:val="00AB21FE"/>
    <w:rsid w:val="00AC0F91"/>
    <w:rsid w:val="00AD2CAA"/>
    <w:rsid w:val="00AD3334"/>
    <w:rsid w:val="00AD3F3C"/>
    <w:rsid w:val="00AF49E4"/>
    <w:rsid w:val="00B019AE"/>
    <w:rsid w:val="00B058C8"/>
    <w:rsid w:val="00B160AA"/>
    <w:rsid w:val="00B171FB"/>
    <w:rsid w:val="00B4204E"/>
    <w:rsid w:val="00B52CE0"/>
    <w:rsid w:val="00B54603"/>
    <w:rsid w:val="00B61D2D"/>
    <w:rsid w:val="00B62EA3"/>
    <w:rsid w:val="00B635E8"/>
    <w:rsid w:val="00B66117"/>
    <w:rsid w:val="00B70220"/>
    <w:rsid w:val="00B7196A"/>
    <w:rsid w:val="00B76028"/>
    <w:rsid w:val="00B80659"/>
    <w:rsid w:val="00BA4BE2"/>
    <w:rsid w:val="00BA5A85"/>
    <w:rsid w:val="00BC5EB8"/>
    <w:rsid w:val="00BE02CC"/>
    <w:rsid w:val="00BE7422"/>
    <w:rsid w:val="00BF197C"/>
    <w:rsid w:val="00BF5234"/>
    <w:rsid w:val="00C003B0"/>
    <w:rsid w:val="00C00BAC"/>
    <w:rsid w:val="00C03229"/>
    <w:rsid w:val="00C039B4"/>
    <w:rsid w:val="00C052AC"/>
    <w:rsid w:val="00C12DB8"/>
    <w:rsid w:val="00C14A0D"/>
    <w:rsid w:val="00C16CCB"/>
    <w:rsid w:val="00C20392"/>
    <w:rsid w:val="00C25C86"/>
    <w:rsid w:val="00C352F5"/>
    <w:rsid w:val="00C353A8"/>
    <w:rsid w:val="00C42748"/>
    <w:rsid w:val="00C4408B"/>
    <w:rsid w:val="00C45586"/>
    <w:rsid w:val="00C542B7"/>
    <w:rsid w:val="00C76DA9"/>
    <w:rsid w:val="00C8027A"/>
    <w:rsid w:val="00C83420"/>
    <w:rsid w:val="00C85B7D"/>
    <w:rsid w:val="00C86038"/>
    <w:rsid w:val="00C97DAA"/>
    <w:rsid w:val="00CA3246"/>
    <w:rsid w:val="00CB75F5"/>
    <w:rsid w:val="00CB7E0C"/>
    <w:rsid w:val="00CC2777"/>
    <w:rsid w:val="00CC34B1"/>
    <w:rsid w:val="00CC37BF"/>
    <w:rsid w:val="00CD37B7"/>
    <w:rsid w:val="00CE2503"/>
    <w:rsid w:val="00CF5CA8"/>
    <w:rsid w:val="00D00D73"/>
    <w:rsid w:val="00D02707"/>
    <w:rsid w:val="00D16E4A"/>
    <w:rsid w:val="00D22466"/>
    <w:rsid w:val="00D238FB"/>
    <w:rsid w:val="00D277E0"/>
    <w:rsid w:val="00D47278"/>
    <w:rsid w:val="00D519F2"/>
    <w:rsid w:val="00D5447D"/>
    <w:rsid w:val="00D54D50"/>
    <w:rsid w:val="00D62CC8"/>
    <w:rsid w:val="00D716DD"/>
    <w:rsid w:val="00D73644"/>
    <w:rsid w:val="00D77D7A"/>
    <w:rsid w:val="00DA35A4"/>
    <w:rsid w:val="00DA3D96"/>
    <w:rsid w:val="00DB38E0"/>
    <w:rsid w:val="00DB42D7"/>
    <w:rsid w:val="00DB4CC2"/>
    <w:rsid w:val="00DC392D"/>
    <w:rsid w:val="00DE66E8"/>
    <w:rsid w:val="00E06E24"/>
    <w:rsid w:val="00E204BC"/>
    <w:rsid w:val="00E33943"/>
    <w:rsid w:val="00E3479D"/>
    <w:rsid w:val="00E353AD"/>
    <w:rsid w:val="00E41854"/>
    <w:rsid w:val="00E4280C"/>
    <w:rsid w:val="00E500C9"/>
    <w:rsid w:val="00E52A88"/>
    <w:rsid w:val="00E556FD"/>
    <w:rsid w:val="00E56951"/>
    <w:rsid w:val="00E73EA8"/>
    <w:rsid w:val="00E75609"/>
    <w:rsid w:val="00EA22ED"/>
    <w:rsid w:val="00EB16B8"/>
    <w:rsid w:val="00EB173A"/>
    <w:rsid w:val="00EC4591"/>
    <w:rsid w:val="00ED44E9"/>
    <w:rsid w:val="00EF12E1"/>
    <w:rsid w:val="00EF1547"/>
    <w:rsid w:val="00EF679D"/>
    <w:rsid w:val="00F00EC7"/>
    <w:rsid w:val="00F056E4"/>
    <w:rsid w:val="00F114A6"/>
    <w:rsid w:val="00F3089D"/>
    <w:rsid w:val="00F32CC2"/>
    <w:rsid w:val="00F32F47"/>
    <w:rsid w:val="00F460DB"/>
    <w:rsid w:val="00F51D83"/>
    <w:rsid w:val="00F60C38"/>
    <w:rsid w:val="00F6410C"/>
    <w:rsid w:val="00F7375D"/>
    <w:rsid w:val="00F75850"/>
    <w:rsid w:val="00F75F26"/>
    <w:rsid w:val="00F7645F"/>
    <w:rsid w:val="00F865E3"/>
    <w:rsid w:val="00F903C6"/>
    <w:rsid w:val="00F91ECB"/>
    <w:rsid w:val="00FA4BF9"/>
    <w:rsid w:val="00FB08D9"/>
    <w:rsid w:val="00FB5E7A"/>
    <w:rsid w:val="00FC7162"/>
    <w:rsid w:val="00FD688E"/>
    <w:rsid w:val="00FE1D54"/>
    <w:rsid w:val="00FE7130"/>
    <w:rsid w:val="00FF1C8B"/>
    <w:rsid w:val="00FF293F"/>
    <w:rsid w:val="00FF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3">
    <w:name w:val="Font Style13"/>
    <w:uiPriority w:val="99"/>
    <w:rsid w:val="000C073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32855"/>
  </w:style>
  <w:style w:type="character" w:styleId="af4">
    <w:name w:val="Placeholder Text"/>
    <w:basedOn w:val="a0"/>
    <w:uiPriority w:val="99"/>
    <w:semiHidden/>
    <w:rsid w:val="00412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2B71-DBC4-48A5-B78A-85AF65C5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4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43</cp:revision>
  <cp:lastPrinted>2016-03-02T08:48:00Z</cp:lastPrinted>
  <dcterms:created xsi:type="dcterms:W3CDTF">2015-05-28T05:16:00Z</dcterms:created>
  <dcterms:modified xsi:type="dcterms:W3CDTF">2023-02-20T08:15:00Z</dcterms:modified>
</cp:coreProperties>
</file>